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E6D0A" w14:textId="5D826E03" w:rsidR="00AC1F73" w:rsidRPr="00AC1F73" w:rsidRDefault="00AC1F73" w:rsidP="00AC1F73">
      <w:pPr>
        <w:pStyle w:val="Header"/>
        <w:spacing w:line="276" w:lineRule="auto"/>
        <w:ind w:left="2970"/>
        <w:rPr>
          <w:rFonts w:ascii="Verdana" w:hAnsi="Verdana" w:cs="Arial"/>
          <w:b/>
          <w:sz w:val="21"/>
          <w:szCs w:val="21"/>
        </w:rPr>
      </w:pPr>
      <w:r w:rsidRPr="00786F36">
        <w:rPr>
          <w:noProof/>
          <w:sz w:val="21"/>
          <w:szCs w:val="21"/>
        </w:rPr>
        <w:drawing>
          <wp:anchor distT="0" distB="0" distL="114300" distR="114300" simplePos="0" relativeHeight="251661312" behindDoc="1" locked="0" layoutInCell="1" allowOverlap="1" wp14:anchorId="012AFC41" wp14:editId="5CCE0D76">
            <wp:simplePos x="0" y="0"/>
            <wp:positionH relativeFrom="margin">
              <wp:posOffset>28575</wp:posOffset>
            </wp:positionH>
            <wp:positionV relativeFrom="page">
              <wp:posOffset>304800</wp:posOffset>
            </wp:positionV>
            <wp:extent cx="1457325" cy="904875"/>
            <wp:effectExtent l="0" t="0" r="9525" b="9525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icture 26" descr="Picture 2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048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BC8">
        <w:rPr>
          <w:rFonts w:ascii="Verdana" w:hAnsi="Verdana" w:cs="Arial"/>
          <w:b/>
        </w:rPr>
        <w:br/>
      </w:r>
      <w:r w:rsidR="00786F36" w:rsidRPr="00786F36">
        <w:rPr>
          <w:rFonts w:ascii="Verdana" w:hAnsi="Verdana" w:cs="Arial"/>
          <w:b/>
          <w:sz w:val="21"/>
          <w:szCs w:val="21"/>
        </w:rPr>
        <w:t>QUINLAN ECONOMIC DEVELOPMENT CORPORATIO</w:t>
      </w:r>
      <w:r>
        <w:rPr>
          <w:rFonts w:ascii="Verdana" w:hAnsi="Verdana" w:cs="Arial"/>
          <w:b/>
          <w:sz w:val="21"/>
          <w:szCs w:val="21"/>
        </w:rPr>
        <w:t>N (QEDC)</w:t>
      </w:r>
    </w:p>
    <w:p w14:paraId="625BEBA0" w14:textId="2DA9D04E" w:rsidR="0084514C" w:rsidRDefault="00786F36" w:rsidP="00AC1F73">
      <w:pPr>
        <w:pStyle w:val="Header"/>
        <w:spacing w:line="276" w:lineRule="auto"/>
        <w:ind w:left="2340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oard of Directors</w:t>
      </w:r>
      <w:r>
        <w:rPr>
          <w:rFonts w:ascii="Verdana" w:hAnsi="Verdana" w:cs="Arial"/>
        </w:rPr>
        <w:t xml:space="preserve"> - </w:t>
      </w:r>
      <w:r w:rsidR="005C51C2" w:rsidRPr="00F457C2">
        <w:rPr>
          <w:rFonts w:ascii="Verdana" w:hAnsi="Verdana" w:cs="Arial"/>
          <w:sz w:val="20"/>
          <w:szCs w:val="20"/>
        </w:rPr>
        <w:t>Regular Monthly Meetin</w:t>
      </w:r>
      <w:r w:rsidR="009B7670">
        <w:rPr>
          <w:rFonts w:ascii="Verdana" w:hAnsi="Verdana" w:cs="Arial"/>
          <w:sz w:val="20"/>
          <w:szCs w:val="20"/>
        </w:rPr>
        <w:t>g</w:t>
      </w:r>
    </w:p>
    <w:p w14:paraId="64A445D2" w14:textId="71970B22" w:rsidR="005C51C2" w:rsidRDefault="00786F36" w:rsidP="00AC1F73">
      <w:pPr>
        <w:pStyle w:val="Header"/>
        <w:spacing w:line="276" w:lineRule="auto"/>
        <w:ind w:left="2340"/>
        <w:jc w:val="center"/>
        <w:rPr>
          <w:rFonts w:ascii="Verdana" w:hAnsi="Verdana" w:cs="Arial"/>
          <w:sz w:val="20"/>
          <w:szCs w:val="20"/>
        </w:rPr>
      </w:pPr>
      <w:bookmarkStart w:id="0" w:name="_GoBack"/>
      <w:r>
        <w:rPr>
          <w:rFonts w:ascii="Verdana" w:hAnsi="Verdana" w:cs="Arial"/>
          <w:sz w:val="20"/>
          <w:szCs w:val="20"/>
        </w:rPr>
        <w:t xml:space="preserve">Monday, </w:t>
      </w:r>
      <w:r w:rsidR="00AB57B4">
        <w:rPr>
          <w:rFonts w:ascii="Verdana" w:hAnsi="Verdana" w:cs="Arial"/>
          <w:sz w:val="20"/>
          <w:szCs w:val="20"/>
        </w:rPr>
        <w:t>January 12</w:t>
      </w:r>
      <w:r w:rsidR="005C51C2" w:rsidRPr="00F457C2">
        <w:rPr>
          <w:rFonts w:ascii="Verdana" w:hAnsi="Verdana" w:cs="Arial"/>
          <w:sz w:val="20"/>
          <w:szCs w:val="20"/>
        </w:rPr>
        <w:t>, 202</w:t>
      </w:r>
      <w:r w:rsidR="00527484">
        <w:rPr>
          <w:rFonts w:ascii="Verdana" w:hAnsi="Verdana" w:cs="Arial"/>
          <w:sz w:val="20"/>
          <w:szCs w:val="20"/>
        </w:rPr>
        <w:t>6</w:t>
      </w:r>
      <w:r>
        <w:rPr>
          <w:rFonts w:ascii="Verdana" w:hAnsi="Verdana" w:cs="Arial"/>
          <w:sz w:val="20"/>
          <w:szCs w:val="20"/>
        </w:rPr>
        <w:t xml:space="preserve"> - </w:t>
      </w:r>
      <w:r w:rsidR="00572972">
        <w:rPr>
          <w:rFonts w:ascii="Verdana" w:hAnsi="Verdana" w:cs="Arial"/>
          <w:sz w:val="20"/>
          <w:szCs w:val="20"/>
        </w:rPr>
        <w:t>6</w:t>
      </w:r>
      <w:r w:rsidR="005C51C2" w:rsidRPr="00F457C2">
        <w:rPr>
          <w:rFonts w:ascii="Verdana" w:hAnsi="Verdana" w:cs="Arial"/>
          <w:sz w:val="20"/>
          <w:szCs w:val="20"/>
        </w:rPr>
        <w:t xml:space="preserve">:00 O’clock </w:t>
      </w:r>
      <w:r>
        <w:rPr>
          <w:rFonts w:ascii="Verdana" w:hAnsi="Verdana" w:cs="Arial"/>
          <w:sz w:val="20"/>
          <w:szCs w:val="20"/>
        </w:rPr>
        <w:t>p</w:t>
      </w:r>
      <w:r w:rsidR="005C51C2" w:rsidRPr="00F457C2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>m</w:t>
      </w:r>
      <w:r w:rsidR="005C51C2" w:rsidRPr="00F457C2">
        <w:rPr>
          <w:rFonts w:ascii="Verdana" w:hAnsi="Verdana" w:cs="Arial"/>
          <w:sz w:val="20"/>
          <w:szCs w:val="20"/>
        </w:rPr>
        <w:t>.</w:t>
      </w:r>
    </w:p>
    <w:bookmarkEnd w:id="0"/>
    <w:p w14:paraId="58E05104" w14:textId="51E742EB" w:rsidR="005C51C2" w:rsidRDefault="005C51C2" w:rsidP="00AC1F73">
      <w:pPr>
        <w:pStyle w:val="Body"/>
        <w:tabs>
          <w:tab w:val="left" w:pos="9580"/>
        </w:tabs>
        <w:spacing w:line="276" w:lineRule="auto"/>
        <w:ind w:left="2340"/>
        <w:jc w:val="center"/>
        <w:rPr>
          <w:rFonts w:ascii="Verdana" w:hAnsi="Verdana" w:cs="Arial"/>
          <w:w w:val="95"/>
          <w:sz w:val="20"/>
          <w:szCs w:val="20"/>
        </w:rPr>
      </w:pPr>
      <w:r w:rsidRPr="00F457C2">
        <w:rPr>
          <w:rFonts w:ascii="Verdana" w:hAnsi="Verdana" w:cs="Arial"/>
          <w:w w:val="95"/>
          <w:sz w:val="20"/>
          <w:szCs w:val="20"/>
        </w:rPr>
        <w:t>104 East Main Street, Quinlan, Texas,</w:t>
      </w:r>
      <w:r w:rsidR="00786F36">
        <w:rPr>
          <w:rFonts w:ascii="Verdana" w:hAnsi="Verdana" w:cs="Arial"/>
          <w:w w:val="95"/>
          <w:sz w:val="20"/>
          <w:szCs w:val="20"/>
        </w:rPr>
        <w:t xml:space="preserve"> 75474</w:t>
      </w:r>
    </w:p>
    <w:p w14:paraId="2AE6DA4E" w14:textId="77777777" w:rsidR="00E31235" w:rsidRDefault="00E31235" w:rsidP="00AC1F73">
      <w:pPr>
        <w:pStyle w:val="Body"/>
        <w:spacing w:line="360" w:lineRule="auto"/>
        <w:rPr>
          <w:rFonts w:ascii="Verdana" w:hAnsi="Verdana" w:cs="Arial"/>
          <w:b/>
          <w:bCs/>
          <w:sz w:val="22"/>
          <w:szCs w:val="22"/>
        </w:rPr>
      </w:pPr>
    </w:p>
    <w:p w14:paraId="6FD9853A" w14:textId="77777777" w:rsidR="00DB3833" w:rsidRDefault="00DB3833" w:rsidP="00114BC8">
      <w:pPr>
        <w:pStyle w:val="Body"/>
        <w:tabs>
          <w:tab w:val="left" w:pos="3150"/>
          <w:tab w:val="left" w:pos="3330"/>
        </w:tabs>
        <w:rPr>
          <w:rFonts w:ascii="Verdana" w:hAnsi="Verdana" w:cs="Arial"/>
          <w:b/>
          <w:sz w:val="20"/>
          <w:szCs w:val="20"/>
        </w:rPr>
      </w:pPr>
    </w:p>
    <w:p w14:paraId="4DE2CD0E" w14:textId="77777777" w:rsidR="00DB3833" w:rsidRDefault="00DB3833" w:rsidP="00114BC8">
      <w:pPr>
        <w:pStyle w:val="Body"/>
        <w:tabs>
          <w:tab w:val="left" w:pos="3150"/>
          <w:tab w:val="left" w:pos="3330"/>
        </w:tabs>
        <w:rPr>
          <w:rFonts w:ascii="Verdana" w:hAnsi="Verdana" w:cs="Arial"/>
          <w:b/>
          <w:sz w:val="20"/>
          <w:szCs w:val="20"/>
        </w:rPr>
      </w:pPr>
    </w:p>
    <w:p w14:paraId="5977EEA1" w14:textId="10343FA6" w:rsidR="002809FB" w:rsidRPr="00DB3833" w:rsidRDefault="00DB3833" w:rsidP="00DB3833">
      <w:pPr>
        <w:pStyle w:val="Body"/>
        <w:tabs>
          <w:tab w:val="left" w:pos="3150"/>
          <w:tab w:val="left" w:pos="3330"/>
        </w:tabs>
        <w:jc w:val="center"/>
        <w:rPr>
          <w:rFonts w:ascii="Verdana" w:hAnsi="Verdana" w:cs="Arial"/>
          <w:bCs/>
          <w:szCs w:val="18"/>
        </w:rPr>
      </w:pPr>
      <w:r w:rsidRPr="00DB3833">
        <w:rPr>
          <w:rFonts w:ascii="Verdana" w:hAnsi="Verdana" w:cs="Arial"/>
          <w:b/>
          <w:sz w:val="28"/>
          <w:szCs w:val="20"/>
        </w:rPr>
        <w:t>Meeting Cancelled</w:t>
      </w:r>
    </w:p>
    <w:sectPr w:rsidR="002809FB" w:rsidRPr="00DB3833" w:rsidSect="00435A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17" w:right="720" w:bottom="317" w:left="720" w:header="36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3C4A6" w14:textId="77777777" w:rsidR="004C394E" w:rsidRDefault="004C394E">
      <w:r>
        <w:separator/>
      </w:r>
    </w:p>
  </w:endnote>
  <w:endnote w:type="continuationSeparator" w:id="0">
    <w:p w14:paraId="05EE17B3" w14:textId="77777777" w:rsidR="004C394E" w:rsidRDefault="004C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eh Soft">
    <w:panose1 w:val="00000000000000000000"/>
    <w:charset w:val="00"/>
    <w:family w:val="modern"/>
    <w:notTrueType/>
    <w:pitch w:val="variable"/>
    <w:sig w:usb0="A00000EF" w:usb1="5000206B" w:usb2="00000000" w:usb3="00000000" w:csb0="0000009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7F260" w14:textId="77777777" w:rsidR="002C4071" w:rsidRDefault="002C40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58367577" w:displacedByCustomXml="next"/>
  <w:sdt>
    <w:sdtPr>
      <w:rPr>
        <w:rFonts w:ascii="Aceh Soft" w:hAnsi="Aceh Soft"/>
        <w:color w:val="002060"/>
      </w:rPr>
      <w:id w:val="-1004284459"/>
      <w:docPartObj>
        <w:docPartGallery w:val="Page Numbers (Bottom of Page)"/>
        <w:docPartUnique/>
      </w:docPartObj>
    </w:sdtPr>
    <w:sdtEndPr/>
    <w:sdtContent>
      <w:sdt>
        <w:sdtPr>
          <w:rPr>
            <w:rFonts w:ascii="Aceh Soft" w:hAnsi="Aceh Soft"/>
            <w:color w:val="00206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29FFF4" w14:textId="249DA521" w:rsidR="00E314BD" w:rsidRPr="00910E58" w:rsidRDefault="005C51C2" w:rsidP="005C51C2">
            <w:pPr>
              <w:pStyle w:val="Body"/>
              <w:jc w:val="center"/>
              <w:rPr>
                <w:rFonts w:ascii="Aceh Soft" w:hAnsi="Aceh Soft"/>
                <w:color w:val="002060"/>
                <w:sz w:val="40"/>
              </w:rPr>
            </w:pPr>
            <w:r w:rsidRPr="00910E58">
              <w:rPr>
                <w:rFonts w:ascii="Aceh Soft" w:hAnsi="Aceh Soft"/>
                <w:color w:val="002060"/>
                <w:szCs w:val="16"/>
                <w:lang w:val="de-DE"/>
              </w:rPr>
              <w:t>PH (903) 226-6072  | 105 W. Main St.  |  Quinlan, TX  75474  |  www.QuinlanEDC.com</w:t>
            </w:r>
          </w:p>
        </w:sdtContent>
      </w:sdt>
    </w:sdtContent>
  </w:sdt>
  <w:bookmarkEnd w:id="1"/>
  <w:p w14:paraId="0C634131" w14:textId="77777777" w:rsidR="00E314BD" w:rsidRDefault="00E314B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18617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326FDD2" w14:textId="44BA2748" w:rsidR="00985096" w:rsidRDefault="0098509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96B29FD" w14:textId="555F58B1" w:rsidR="001B29DB" w:rsidRDefault="001B29DB" w:rsidP="00985096">
    <w:pPr>
      <w:pStyle w:val="Footer"/>
      <w:jc w:val="center"/>
    </w:pPr>
  </w:p>
  <w:p w14:paraId="57AE030B" w14:textId="77777777" w:rsidR="00E314BD" w:rsidRDefault="00E314BD"/>
  <w:p w14:paraId="446C2C86" w14:textId="77777777" w:rsidR="00E314BD" w:rsidRDefault="00E314BD"/>
  <w:p w14:paraId="3277BAC0" w14:textId="77777777" w:rsidR="00E314BD" w:rsidRDefault="00E314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8FB33" w14:textId="77777777" w:rsidR="004C394E" w:rsidRDefault="004C394E">
      <w:r>
        <w:separator/>
      </w:r>
    </w:p>
  </w:footnote>
  <w:footnote w:type="continuationSeparator" w:id="0">
    <w:p w14:paraId="215985AE" w14:textId="77777777" w:rsidR="004C394E" w:rsidRDefault="004C3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81C5A" w14:textId="77777777" w:rsidR="002C4071" w:rsidRDefault="002C40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A948" w14:textId="77777777" w:rsidR="002C4071" w:rsidRDefault="002C40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A02D2" w14:textId="77777777" w:rsidR="00E314BD" w:rsidRDefault="00E314BD"/>
  <w:p w14:paraId="73D86870" w14:textId="77777777" w:rsidR="00E314BD" w:rsidRDefault="00E314BD"/>
  <w:p w14:paraId="38CC463F" w14:textId="77777777" w:rsidR="00E314BD" w:rsidRDefault="00E314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216C"/>
    <w:multiLevelType w:val="hybridMultilevel"/>
    <w:tmpl w:val="D01EB0F0"/>
    <w:lvl w:ilvl="0" w:tplc="04090019">
      <w:start w:val="1"/>
      <w:numFmt w:val="lowerLetter"/>
      <w:lvlText w:val="%1."/>
      <w:lvlJc w:val="left"/>
      <w:pPr>
        <w:ind w:left="3692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5132" w:hanging="180"/>
      </w:pPr>
    </w:lvl>
    <w:lvl w:ilvl="3" w:tplc="0409000F" w:tentative="1">
      <w:start w:val="1"/>
      <w:numFmt w:val="decimal"/>
      <w:lvlText w:val="%4."/>
      <w:lvlJc w:val="left"/>
      <w:pPr>
        <w:ind w:left="5852" w:hanging="360"/>
      </w:pPr>
    </w:lvl>
    <w:lvl w:ilvl="4" w:tplc="04090019" w:tentative="1">
      <w:start w:val="1"/>
      <w:numFmt w:val="lowerLetter"/>
      <w:lvlText w:val="%5."/>
      <w:lvlJc w:val="left"/>
      <w:pPr>
        <w:ind w:left="6572" w:hanging="360"/>
      </w:pPr>
    </w:lvl>
    <w:lvl w:ilvl="5" w:tplc="0409001B" w:tentative="1">
      <w:start w:val="1"/>
      <w:numFmt w:val="lowerRoman"/>
      <w:lvlText w:val="%6."/>
      <w:lvlJc w:val="right"/>
      <w:pPr>
        <w:ind w:left="7292" w:hanging="180"/>
      </w:pPr>
    </w:lvl>
    <w:lvl w:ilvl="6" w:tplc="0409000F" w:tentative="1">
      <w:start w:val="1"/>
      <w:numFmt w:val="decimal"/>
      <w:lvlText w:val="%7."/>
      <w:lvlJc w:val="left"/>
      <w:pPr>
        <w:ind w:left="8012" w:hanging="360"/>
      </w:pPr>
    </w:lvl>
    <w:lvl w:ilvl="7" w:tplc="04090019" w:tentative="1">
      <w:start w:val="1"/>
      <w:numFmt w:val="lowerLetter"/>
      <w:lvlText w:val="%8."/>
      <w:lvlJc w:val="left"/>
      <w:pPr>
        <w:ind w:left="8732" w:hanging="360"/>
      </w:pPr>
    </w:lvl>
    <w:lvl w:ilvl="8" w:tplc="0409001B" w:tentative="1">
      <w:start w:val="1"/>
      <w:numFmt w:val="lowerRoman"/>
      <w:lvlText w:val="%9."/>
      <w:lvlJc w:val="right"/>
      <w:pPr>
        <w:ind w:left="9452" w:hanging="180"/>
      </w:pPr>
    </w:lvl>
  </w:abstractNum>
  <w:abstractNum w:abstractNumId="1" w15:restartNumberingAfterBreak="0">
    <w:nsid w:val="1BB243F6"/>
    <w:multiLevelType w:val="hybridMultilevel"/>
    <w:tmpl w:val="43522602"/>
    <w:lvl w:ilvl="0" w:tplc="04090019">
      <w:start w:val="1"/>
      <w:numFmt w:val="lowerLetter"/>
      <w:lvlText w:val="%1."/>
      <w:lvlJc w:val="left"/>
      <w:pPr>
        <w:ind w:left="3831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551" w:hanging="360"/>
      </w:pPr>
    </w:lvl>
    <w:lvl w:ilvl="2" w:tplc="0409001B" w:tentative="1">
      <w:start w:val="1"/>
      <w:numFmt w:val="lowerRoman"/>
      <w:lvlText w:val="%3."/>
      <w:lvlJc w:val="right"/>
      <w:pPr>
        <w:ind w:left="5271" w:hanging="180"/>
      </w:pPr>
    </w:lvl>
    <w:lvl w:ilvl="3" w:tplc="0409000F" w:tentative="1">
      <w:start w:val="1"/>
      <w:numFmt w:val="decimal"/>
      <w:lvlText w:val="%4."/>
      <w:lvlJc w:val="left"/>
      <w:pPr>
        <w:ind w:left="5991" w:hanging="360"/>
      </w:pPr>
    </w:lvl>
    <w:lvl w:ilvl="4" w:tplc="04090019" w:tentative="1">
      <w:start w:val="1"/>
      <w:numFmt w:val="lowerLetter"/>
      <w:lvlText w:val="%5."/>
      <w:lvlJc w:val="left"/>
      <w:pPr>
        <w:ind w:left="6711" w:hanging="360"/>
      </w:pPr>
    </w:lvl>
    <w:lvl w:ilvl="5" w:tplc="0409001B" w:tentative="1">
      <w:start w:val="1"/>
      <w:numFmt w:val="lowerRoman"/>
      <w:lvlText w:val="%6."/>
      <w:lvlJc w:val="right"/>
      <w:pPr>
        <w:ind w:left="7431" w:hanging="180"/>
      </w:pPr>
    </w:lvl>
    <w:lvl w:ilvl="6" w:tplc="0409000F" w:tentative="1">
      <w:start w:val="1"/>
      <w:numFmt w:val="decimal"/>
      <w:lvlText w:val="%7."/>
      <w:lvlJc w:val="left"/>
      <w:pPr>
        <w:ind w:left="8151" w:hanging="360"/>
      </w:pPr>
    </w:lvl>
    <w:lvl w:ilvl="7" w:tplc="04090019" w:tentative="1">
      <w:start w:val="1"/>
      <w:numFmt w:val="lowerLetter"/>
      <w:lvlText w:val="%8."/>
      <w:lvlJc w:val="left"/>
      <w:pPr>
        <w:ind w:left="8871" w:hanging="360"/>
      </w:pPr>
    </w:lvl>
    <w:lvl w:ilvl="8" w:tplc="0409001B" w:tentative="1">
      <w:start w:val="1"/>
      <w:numFmt w:val="lowerRoman"/>
      <w:lvlText w:val="%9."/>
      <w:lvlJc w:val="right"/>
      <w:pPr>
        <w:ind w:left="9591" w:hanging="180"/>
      </w:pPr>
    </w:lvl>
  </w:abstractNum>
  <w:abstractNum w:abstractNumId="2" w15:restartNumberingAfterBreak="0">
    <w:nsid w:val="1BDA3FEE"/>
    <w:multiLevelType w:val="hybridMultilevel"/>
    <w:tmpl w:val="89B09044"/>
    <w:lvl w:ilvl="0" w:tplc="A89E3DCA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90112"/>
    <w:multiLevelType w:val="hybridMultilevel"/>
    <w:tmpl w:val="B9D80CDA"/>
    <w:lvl w:ilvl="0" w:tplc="83A85114">
      <w:start w:val="1"/>
      <w:numFmt w:val="lowerLetter"/>
      <w:lvlText w:val="%1."/>
      <w:lvlJc w:val="left"/>
      <w:pPr>
        <w:ind w:left="360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334A4A67"/>
    <w:multiLevelType w:val="hybridMultilevel"/>
    <w:tmpl w:val="F5541A5A"/>
    <w:lvl w:ilvl="0" w:tplc="A89E3DCA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6E7D27"/>
    <w:multiLevelType w:val="hybridMultilevel"/>
    <w:tmpl w:val="50346652"/>
    <w:lvl w:ilvl="0" w:tplc="83A85114">
      <w:start w:val="1"/>
      <w:numFmt w:val="lowerLetter"/>
      <w:lvlText w:val="%1."/>
      <w:lvlJc w:val="left"/>
      <w:pPr>
        <w:ind w:left="369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6" w15:restartNumberingAfterBreak="0">
    <w:nsid w:val="3AF51B50"/>
    <w:multiLevelType w:val="hybridMultilevel"/>
    <w:tmpl w:val="F25E9E02"/>
    <w:lvl w:ilvl="0" w:tplc="A89E3DCA">
      <w:start w:val="1"/>
      <w:numFmt w:val="decimal"/>
      <w:lvlText w:val="%1."/>
      <w:lvlJc w:val="left"/>
      <w:pPr>
        <w:ind w:left="540" w:hanging="360"/>
      </w:pPr>
      <w:rPr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A04B25"/>
    <w:multiLevelType w:val="hybridMultilevel"/>
    <w:tmpl w:val="237CC5D4"/>
    <w:lvl w:ilvl="0" w:tplc="83A85114">
      <w:start w:val="1"/>
      <w:numFmt w:val="lowerLetter"/>
      <w:lvlText w:val="%1."/>
      <w:lvlJc w:val="left"/>
      <w:pPr>
        <w:ind w:left="36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4C4C575A"/>
    <w:multiLevelType w:val="hybridMultilevel"/>
    <w:tmpl w:val="FF5284C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760327DD"/>
    <w:multiLevelType w:val="hybridMultilevel"/>
    <w:tmpl w:val="1F0A066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F9E"/>
    <w:rsid w:val="00004FE1"/>
    <w:rsid w:val="00006C15"/>
    <w:rsid w:val="00012D25"/>
    <w:rsid w:val="00014839"/>
    <w:rsid w:val="00020019"/>
    <w:rsid w:val="000217BE"/>
    <w:rsid w:val="00024449"/>
    <w:rsid w:val="0003054A"/>
    <w:rsid w:val="00036533"/>
    <w:rsid w:val="00041261"/>
    <w:rsid w:val="000428F9"/>
    <w:rsid w:val="00044F77"/>
    <w:rsid w:val="00046C06"/>
    <w:rsid w:val="00053C52"/>
    <w:rsid w:val="0005544D"/>
    <w:rsid w:val="0005595F"/>
    <w:rsid w:val="00056B85"/>
    <w:rsid w:val="00060201"/>
    <w:rsid w:val="00060F39"/>
    <w:rsid w:val="00062997"/>
    <w:rsid w:val="0006790E"/>
    <w:rsid w:val="00072664"/>
    <w:rsid w:val="00072ECC"/>
    <w:rsid w:val="00074DE7"/>
    <w:rsid w:val="0007526E"/>
    <w:rsid w:val="00077520"/>
    <w:rsid w:val="00080956"/>
    <w:rsid w:val="000847A1"/>
    <w:rsid w:val="00087C98"/>
    <w:rsid w:val="00094E77"/>
    <w:rsid w:val="000A0CD2"/>
    <w:rsid w:val="000A7760"/>
    <w:rsid w:val="000B00AA"/>
    <w:rsid w:val="000B4984"/>
    <w:rsid w:val="000B5695"/>
    <w:rsid w:val="000C0B9D"/>
    <w:rsid w:val="000C0E96"/>
    <w:rsid w:val="000D081C"/>
    <w:rsid w:val="000D1E39"/>
    <w:rsid w:val="000D715D"/>
    <w:rsid w:val="000E6FDB"/>
    <w:rsid w:val="000F0CC8"/>
    <w:rsid w:val="000F0FE2"/>
    <w:rsid w:val="000F654B"/>
    <w:rsid w:val="001025C0"/>
    <w:rsid w:val="001041AF"/>
    <w:rsid w:val="00106956"/>
    <w:rsid w:val="00111EEF"/>
    <w:rsid w:val="00113FB9"/>
    <w:rsid w:val="00114BC8"/>
    <w:rsid w:val="00117987"/>
    <w:rsid w:val="00120B23"/>
    <w:rsid w:val="001238D4"/>
    <w:rsid w:val="00131550"/>
    <w:rsid w:val="0013262D"/>
    <w:rsid w:val="0014091D"/>
    <w:rsid w:val="00142692"/>
    <w:rsid w:val="001449ED"/>
    <w:rsid w:val="001459FF"/>
    <w:rsid w:val="001466F1"/>
    <w:rsid w:val="0015082F"/>
    <w:rsid w:val="0015170D"/>
    <w:rsid w:val="0016074D"/>
    <w:rsid w:val="001630B4"/>
    <w:rsid w:val="001660D1"/>
    <w:rsid w:val="00171F31"/>
    <w:rsid w:val="00173408"/>
    <w:rsid w:val="00173ADF"/>
    <w:rsid w:val="0017549B"/>
    <w:rsid w:val="00181945"/>
    <w:rsid w:val="00181C22"/>
    <w:rsid w:val="0018236D"/>
    <w:rsid w:val="001855C7"/>
    <w:rsid w:val="00190DA7"/>
    <w:rsid w:val="00191029"/>
    <w:rsid w:val="001915E8"/>
    <w:rsid w:val="00193F84"/>
    <w:rsid w:val="001A17EF"/>
    <w:rsid w:val="001A5AED"/>
    <w:rsid w:val="001A5BD7"/>
    <w:rsid w:val="001B29DB"/>
    <w:rsid w:val="001C002F"/>
    <w:rsid w:val="001C0293"/>
    <w:rsid w:val="001C02AE"/>
    <w:rsid w:val="001C2188"/>
    <w:rsid w:val="001C4CB6"/>
    <w:rsid w:val="001C75E0"/>
    <w:rsid w:val="001C7B0E"/>
    <w:rsid w:val="001D30F2"/>
    <w:rsid w:val="001E04C9"/>
    <w:rsid w:val="001E2A41"/>
    <w:rsid w:val="001E486A"/>
    <w:rsid w:val="001E4B6C"/>
    <w:rsid w:val="001E7B47"/>
    <w:rsid w:val="001F43D2"/>
    <w:rsid w:val="00207037"/>
    <w:rsid w:val="00210AC1"/>
    <w:rsid w:val="0021253F"/>
    <w:rsid w:val="002137EE"/>
    <w:rsid w:val="0021772A"/>
    <w:rsid w:val="00220387"/>
    <w:rsid w:val="00221C61"/>
    <w:rsid w:val="00221D16"/>
    <w:rsid w:val="0023307E"/>
    <w:rsid w:val="00234172"/>
    <w:rsid w:val="00236DB7"/>
    <w:rsid w:val="002374CE"/>
    <w:rsid w:val="00240654"/>
    <w:rsid w:val="00246FF9"/>
    <w:rsid w:val="00247FF7"/>
    <w:rsid w:val="00250796"/>
    <w:rsid w:val="00253994"/>
    <w:rsid w:val="002569B6"/>
    <w:rsid w:val="002639D1"/>
    <w:rsid w:val="00264819"/>
    <w:rsid w:val="002664F5"/>
    <w:rsid w:val="00272747"/>
    <w:rsid w:val="0027299A"/>
    <w:rsid w:val="0027392B"/>
    <w:rsid w:val="002761A8"/>
    <w:rsid w:val="002809FB"/>
    <w:rsid w:val="00281B97"/>
    <w:rsid w:val="002A0E8D"/>
    <w:rsid w:val="002A1DA7"/>
    <w:rsid w:val="002A3D3A"/>
    <w:rsid w:val="002A61DA"/>
    <w:rsid w:val="002B1AAD"/>
    <w:rsid w:val="002B1C5F"/>
    <w:rsid w:val="002C2CF6"/>
    <w:rsid w:val="002C33D4"/>
    <w:rsid w:val="002C3E89"/>
    <w:rsid w:val="002C3F06"/>
    <w:rsid w:val="002C4071"/>
    <w:rsid w:val="002C5CE3"/>
    <w:rsid w:val="002C77B3"/>
    <w:rsid w:val="002E124F"/>
    <w:rsid w:val="002E57B1"/>
    <w:rsid w:val="002F2762"/>
    <w:rsid w:val="0030061E"/>
    <w:rsid w:val="00305A1C"/>
    <w:rsid w:val="0030603E"/>
    <w:rsid w:val="00306111"/>
    <w:rsid w:val="00307DC4"/>
    <w:rsid w:val="00310C40"/>
    <w:rsid w:val="00314E65"/>
    <w:rsid w:val="0031533E"/>
    <w:rsid w:val="0032336F"/>
    <w:rsid w:val="00330FD0"/>
    <w:rsid w:val="00332416"/>
    <w:rsid w:val="00332825"/>
    <w:rsid w:val="003378F2"/>
    <w:rsid w:val="00337AF0"/>
    <w:rsid w:val="00337DA0"/>
    <w:rsid w:val="00344D4B"/>
    <w:rsid w:val="00345E66"/>
    <w:rsid w:val="0034708E"/>
    <w:rsid w:val="003513FD"/>
    <w:rsid w:val="00356E59"/>
    <w:rsid w:val="00356EFA"/>
    <w:rsid w:val="003579E6"/>
    <w:rsid w:val="00366EA9"/>
    <w:rsid w:val="00370600"/>
    <w:rsid w:val="00371487"/>
    <w:rsid w:val="00373E2C"/>
    <w:rsid w:val="00376654"/>
    <w:rsid w:val="003814AA"/>
    <w:rsid w:val="0038213D"/>
    <w:rsid w:val="003836F2"/>
    <w:rsid w:val="003862B5"/>
    <w:rsid w:val="00397148"/>
    <w:rsid w:val="00397D79"/>
    <w:rsid w:val="003A6D32"/>
    <w:rsid w:val="003B1642"/>
    <w:rsid w:val="003C0114"/>
    <w:rsid w:val="003D0C7F"/>
    <w:rsid w:val="003D220B"/>
    <w:rsid w:val="003D3215"/>
    <w:rsid w:val="003D35E9"/>
    <w:rsid w:val="003E7A7B"/>
    <w:rsid w:val="003F0594"/>
    <w:rsid w:val="003F17A3"/>
    <w:rsid w:val="003F4EAD"/>
    <w:rsid w:val="003F526E"/>
    <w:rsid w:val="003F5AF4"/>
    <w:rsid w:val="003F5D34"/>
    <w:rsid w:val="003F5DB3"/>
    <w:rsid w:val="0040027E"/>
    <w:rsid w:val="004009D4"/>
    <w:rsid w:val="00401480"/>
    <w:rsid w:val="004023AF"/>
    <w:rsid w:val="00406D37"/>
    <w:rsid w:val="004118EC"/>
    <w:rsid w:val="0041229F"/>
    <w:rsid w:val="00412A9C"/>
    <w:rsid w:val="004136AC"/>
    <w:rsid w:val="00415CD2"/>
    <w:rsid w:val="00416D83"/>
    <w:rsid w:val="00417894"/>
    <w:rsid w:val="00420C05"/>
    <w:rsid w:val="00421B45"/>
    <w:rsid w:val="004302E9"/>
    <w:rsid w:val="0043383B"/>
    <w:rsid w:val="00434740"/>
    <w:rsid w:val="00435A9A"/>
    <w:rsid w:val="00435DD7"/>
    <w:rsid w:val="0044324F"/>
    <w:rsid w:val="00443407"/>
    <w:rsid w:val="0044342A"/>
    <w:rsid w:val="00445844"/>
    <w:rsid w:val="004601A9"/>
    <w:rsid w:val="00461A3F"/>
    <w:rsid w:val="00470237"/>
    <w:rsid w:val="004730DD"/>
    <w:rsid w:val="00474871"/>
    <w:rsid w:val="004800A8"/>
    <w:rsid w:val="00480653"/>
    <w:rsid w:val="004806F0"/>
    <w:rsid w:val="00482A7F"/>
    <w:rsid w:val="00483682"/>
    <w:rsid w:val="00484443"/>
    <w:rsid w:val="00487E26"/>
    <w:rsid w:val="004A28FE"/>
    <w:rsid w:val="004A3192"/>
    <w:rsid w:val="004A3B1E"/>
    <w:rsid w:val="004A7D40"/>
    <w:rsid w:val="004B0184"/>
    <w:rsid w:val="004B16A5"/>
    <w:rsid w:val="004B27CD"/>
    <w:rsid w:val="004B40B1"/>
    <w:rsid w:val="004B6A10"/>
    <w:rsid w:val="004B7BBA"/>
    <w:rsid w:val="004C394E"/>
    <w:rsid w:val="004D1DEF"/>
    <w:rsid w:val="004D6F93"/>
    <w:rsid w:val="004E187E"/>
    <w:rsid w:val="004E6FAC"/>
    <w:rsid w:val="004F2F64"/>
    <w:rsid w:val="004F51CC"/>
    <w:rsid w:val="004F707A"/>
    <w:rsid w:val="00502BDA"/>
    <w:rsid w:val="00502E7C"/>
    <w:rsid w:val="00503DD0"/>
    <w:rsid w:val="0051383B"/>
    <w:rsid w:val="00517751"/>
    <w:rsid w:val="00520EEE"/>
    <w:rsid w:val="00521B72"/>
    <w:rsid w:val="00523E87"/>
    <w:rsid w:val="005256B7"/>
    <w:rsid w:val="00526440"/>
    <w:rsid w:val="00527484"/>
    <w:rsid w:val="005302F0"/>
    <w:rsid w:val="00534F59"/>
    <w:rsid w:val="005450CB"/>
    <w:rsid w:val="0054782E"/>
    <w:rsid w:val="00547908"/>
    <w:rsid w:val="00547BFF"/>
    <w:rsid w:val="00547FA6"/>
    <w:rsid w:val="00550CE7"/>
    <w:rsid w:val="00553B3E"/>
    <w:rsid w:val="0055473D"/>
    <w:rsid w:val="005637B8"/>
    <w:rsid w:val="00572972"/>
    <w:rsid w:val="0057465C"/>
    <w:rsid w:val="00582552"/>
    <w:rsid w:val="005838F1"/>
    <w:rsid w:val="00584B5E"/>
    <w:rsid w:val="005922D7"/>
    <w:rsid w:val="00595749"/>
    <w:rsid w:val="005958A3"/>
    <w:rsid w:val="00595FFC"/>
    <w:rsid w:val="00596B79"/>
    <w:rsid w:val="005A6B2A"/>
    <w:rsid w:val="005A78B0"/>
    <w:rsid w:val="005B03F7"/>
    <w:rsid w:val="005B30A6"/>
    <w:rsid w:val="005B413A"/>
    <w:rsid w:val="005B674E"/>
    <w:rsid w:val="005C097D"/>
    <w:rsid w:val="005C1D7A"/>
    <w:rsid w:val="005C51C2"/>
    <w:rsid w:val="005C5285"/>
    <w:rsid w:val="005C78F2"/>
    <w:rsid w:val="005D0C18"/>
    <w:rsid w:val="005D0C52"/>
    <w:rsid w:val="005D34BA"/>
    <w:rsid w:val="005D5AC0"/>
    <w:rsid w:val="005D5BD2"/>
    <w:rsid w:val="005D6CD2"/>
    <w:rsid w:val="005E1C33"/>
    <w:rsid w:val="005E3684"/>
    <w:rsid w:val="005E372D"/>
    <w:rsid w:val="005F09F0"/>
    <w:rsid w:val="005F1236"/>
    <w:rsid w:val="005F196F"/>
    <w:rsid w:val="005F201D"/>
    <w:rsid w:val="005F67AE"/>
    <w:rsid w:val="006004BA"/>
    <w:rsid w:val="00600A3E"/>
    <w:rsid w:val="006015C1"/>
    <w:rsid w:val="006041A5"/>
    <w:rsid w:val="00604F49"/>
    <w:rsid w:val="00605D46"/>
    <w:rsid w:val="006152D3"/>
    <w:rsid w:val="00615D66"/>
    <w:rsid w:val="006256EB"/>
    <w:rsid w:val="00627BF2"/>
    <w:rsid w:val="00630BF2"/>
    <w:rsid w:val="006311C1"/>
    <w:rsid w:val="006323DA"/>
    <w:rsid w:val="0063533B"/>
    <w:rsid w:val="00635515"/>
    <w:rsid w:val="00643BAA"/>
    <w:rsid w:val="006460C4"/>
    <w:rsid w:val="0064662B"/>
    <w:rsid w:val="00646A10"/>
    <w:rsid w:val="006528B4"/>
    <w:rsid w:val="00662C22"/>
    <w:rsid w:val="00671484"/>
    <w:rsid w:val="006733F0"/>
    <w:rsid w:val="00677E98"/>
    <w:rsid w:val="00681000"/>
    <w:rsid w:val="0068110E"/>
    <w:rsid w:val="00681523"/>
    <w:rsid w:val="00682068"/>
    <w:rsid w:val="00684741"/>
    <w:rsid w:val="006849C6"/>
    <w:rsid w:val="0069196A"/>
    <w:rsid w:val="00694CBF"/>
    <w:rsid w:val="006955FB"/>
    <w:rsid w:val="006A22D2"/>
    <w:rsid w:val="006A29B8"/>
    <w:rsid w:val="006A32D7"/>
    <w:rsid w:val="006A3463"/>
    <w:rsid w:val="006A75AE"/>
    <w:rsid w:val="006A78C4"/>
    <w:rsid w:val="006B1DE1"/>
    <w:rsid w:val="006B29E6"/>
    <w:rsid w:val="006B358B"/>
    <w:rsid w:val="006B4945"/>
    <w:rsid w:val="006C356B"/>
    <w:rsid w:val="006C4066"/>
    <w:rsid w:val="006C756B"/>
    <w:rsid w:val="006C7E58"/>
    <w:rsid w:val="006D18C4"/>
    <w:rsid w:val="006D3C82"/>
    <w:rsid w:val="006D7C83"/>
    <w:rsid w:val="006E1AEE"/>
    <w:rsid w:val="006E3302"/>
    <w:rsid w:val="006E4D17"/>
    <w:rsid w:val="006F2500"/>
    <w:rsid w:val="006F6B53"/>
    <w:rsid w:val="006F726E"/>
    <w:rsid w:val="00701643"/>
    <w:rsid w:val="00706258"/>
    <w:rsid w:val="00706FC1"/>
    <w:rsid w:val="007121F3"/>
    <w:rsid w:val="00712D11"/>
    <w:rsid w:val="00714B94"/>
    <w:rsid w:val="00720B95"/>
    <w:rsid w:val="00733520"/>
    <w:rsid w:val="007410C8"/>
    <w:rsid w:val="007442E9"/>
    <w:rsid w:val="007531C3"/>
    <w:rsid w:val="00754812"/>
    <w:rsid w:val="00755836"/>
    <w:rsid w:val="0075765C"/>
    <w:rsid w:val="00760345"/>
    <w:rsid w:val="007605C6"/>
    <w:rsid w:val="00762466"/>
    <w:rsid w:val="00763716"/>
    <w:rsid w:val="00765996"/>
    <w:rsid w:val="0078087E"/>
    <w:rsid w:val="00781C57"/>
    <w:rsid w:val="00784486"/>
    <w:rsid w:val="00785921"/>
    <w:rsid w:val="00786F36"/>
    <w:rsid w:val="00790B52"/>
    <w:rsid w:val="007952E4"/>
    <w:rsid w:val="007962EE"/>
    <w:rsid w:val="00797E5E"/>
    <w:rsid w:val="007A2E42"/>
    <w:rsid w:val="007A7B67"/>
    <w:rsid w:val="007B06E7"/>
    <w:rsid w:val="007B5702"/>
    <w:rsid w:val="007C0964"/>
    <w:rsid w:val="007C12CB"/>
    <w:rsid w:val="007C345A"/>
    <w:rsid w:val="007C39AE"/>
    <w:rsid w:val="007C5109"/>
    <w:rsid w:val="007C5386"/>
    <w:rsid w:val="007C6ED0"/>
    <w:rsid w:val="007C734A"/>
    <w:rsid w:val="007D1176"/>
    <w:rsid w:val="007E26B5"/>
    <w:rsid w:val="007F53BC"/>
    <w:rsid w:val="007F54A3"/>
    <w:rsid w:val="007F704D"/>
    <w:rsid w:val="008037A8"/>
    <w:rsid w:val="00803F1B"/>
    <w:rsid w:val="00804382"/>
    <w:rsid w:val="00807CF6"/>
    <w:rsid w:val="0081372A"/>
    <w:rsid w:val="008138A9"/>
    <w:rsid w:val="00815441"/>
    <w:rsid w:val="008205C5"/>
    <w:rsid w:val="00825D70"/>
    <w:rsid w:val="00831BB6"/>
    <w:rsid w:val="00831C44"/>
    <w:rsid w:val="00840082"/>
    <w:rsid w:val="00841CA8"/>
    <w:rsid w:val="00842C2B"/>
    <w:rsid w:val="00843AC1"/>
    <w:rsid w:val="0084514C"/>
    <w:rsid w:val="0085046D"/>
    <w:rsid w:val="00850606"/>
    <w:rsid w:val="00850C41"/>
    <w:rsid w:val="008512E1"/>
    <w:rsid w:val="00856E04"/>
    <w:rsid w:val="008619F7"/>
    <w:rsid w:val="00861D83"/>
    <w:rsid w:val="00862BAF"/>
    <w:rsid w:val="00864FED"/>
    <w:rsid w:val="00871442"/>
    <w:rsid w:val="00871973"/>
    <w:rsid w:val="00873BB8"/>
    <w:rsid w:val="008805E7"/>
    <w:rsid w:val="008832D0"/>
    <w:rsid w:val="00885695"/>
    <w:rsid w:val="00886AF8"/>
    <w:rsid w:val="00892F6D"/>
    <w:rsid w:val="008A29DF"/>
    <w:rsid w:val="008A4A7A"/>
    <w:rsid w:val="008B66F2"/>
    <w:rsid w:val="008B7FCD"/>
    <w:rsid w:val="008C0343"/>
    <w:rsid w:val="008D0943"/>
    <w:rsid w:val="008D52C6"/>
    <w:rsid w:val="008D5D02"/>
    <w:rsid w:val="008E0B9B"/>
    <w:rsid w:val="008E7EE3"/>
    <w:rsid w:val="008F043C"/>
    <w:rsid w:val="008F0B82"/>
    <w:rsid w:val="008F1AE4"/>
    <w:rsid w:val="00904B11"/>
    <w:rsid w:val="00905012"/>
    <w:rsid w:val="00906990"/>
    <w:rsid w:val="00910E58"/>
    <w:rsid w:val="00912F09"/>
    <w:rsid w:val="009163F6"/>
    <w:rsid w:val="00917245"/>
    <w:rsid w:val="009174AF"/>
    <w:rsid w:val="00920908"/>
    <w:rsid w:val="009244A5"/>
    <w:rsid w:val="009251FC"/>
    <w:rsid w:val="00933018"/>
    <w:rsid w:val="0093342D"/>
    <w:rsid w:val="00940C2C"/>
    <w:rsid w:val="00943E94"/>
    <w:rsid w:val="00945254"/>
    <w:rsid w:val="00950092"/>
    <w:rsid w:val="00950596"/>
    <w:rsid w:val="00952F0E"/>
    <w:rsid w:val="00955692"/>
    <w:rsid w:val="00961ACD"/>
    <w:rsid w:val="00965AA9"/>
    <w:rsid w:val="0097241D"/>
    <w:rsid w:val="00977CAB"/>
    <w:rsid w:val="009839C5"/>
    <w:rsid w:val="0098464C"/>
    <w:rsid w:val="009849F3"/>
    <w:rsid w:val="00984E73"/>
    <w:rsid w:val="00985096"/>
    <w:rsid w:val="00996301"/>
    <w:rsid w:val="00997750"/>
    <w:rsid w:val="009A1CF9"/>
    <w:rsid w:val="009B38FE"/>
    <w:rsid w:val="009B448A"/>
    <w:rsid w:val="009B4EA7"/>
    <w:rsid w:val="009B57BB"/>
    <w:rsid w:val="009B5BC6"/>
    <w:rsid w:val="009B7670"/>
    <w:rsid w:val="009C0E16"/>
    <w:rsid w:val="009C22CF"/>
    <w:rsid w:val="009C471C"/>
    <w:rsid w:val="009C7C49"/>
    <w:rsid w:val="009D17C6"/>
    <w:rsid w:val="009D2406"/>
    <w:rsid w:val="009E477E"/>
    <w:rsid w:val="009E706F"/>
    <w:rsid w:val="009E72E1"/>
    <w:rsid w:val="009E7868"/>
    <w:rsid w:val="009F1BF8"/>
    <w:rsid w:val="009F385E"/>
    <w:rsid w:val="009F573A"/>
    <w:rsid w:val="00A06507"/>
    <w:rsid w:val="00A0708A"/>
    <w:rsid w:val="00A10C7B"/>
    <w:rsid w:val="00A10C80"/>
    <w:rsid w:val="00A10E4C"/>
    <w:rsid w:val="00A11BA8"/>
    <w:rsid w:val="00A16D9D"/>
    <w:rsid w:val="00A22E62"/>
    <w:rsid w:val="00A25EC5"/>
    <w:rsid w:val="00A34C81"/>
    <w:rsid w:val="00A3517D"/>
    <w:rsid w:val="00A366CC"/>
    <w:rsid w:val="00A37F51"/>
    <w:rsid w:val="00A45CE5"/>
    <w:rsid w:val="00A53DDD"/>
    <w:rsid w:val="00A5403E"/>
    <w:rsid w:val="00A55EF4"/>
    <w:rsid w:val="00A57378"/>
    <w:rsid w:val="00A6584F"/>
    <w:rsid w:val="00A67FBD"/>
    <w:rsid w:val="00A76D89"/>
    <w:rsid w:val="00A8203B"/>
    <w:rsid w:val="00A82B83"/>
    <w:rsid w:val="00A82B8A"/>
    <w:rsid w:val="00A8418F"/>
    <w:rsid w:val="00A85023"/>
    <w:rsid w:val="00A8794F"/>
    <w:rsid w:val="00A91132"/>
    <w:rsid w:val="00AA01B2"/>
    <w:rsid w:val="00AA0C4A"/>
    <w:rsid w:val="00AA59D7"/>
    <w:rsid w:val="00AA606E"/>
    <w:rsid w:val="00AA7651"/>
    <w:rsid w:val="00AA7698"/>
    <w:rsid w:val="00AB0AF3"/>
    <w:rsid w:val="00AB1B5D"/>
    <w:rsid w:val="00AB35B1"/>
    <w:rsid w:val="00AB3BB9"/>
    <w:rsid w:val="00AB4C37"/>
    <w:rsid w:val="00AB57B4"/>
    <w:rsid w:val="00AC1F73"/>
    <w:rsid w:val="00AC2894"/>
    <w:rsid w:val="00AC599C"/>
    <w:rsid w:val="00AC6CDF"/>
    <w:rsid w:val="00AC6D23"/>
    <w:rsid w:val="00AD7B56"/>
    <w:rsid w:val="00AE039D"/>
    <w:rsid w:val="00AE1FE1"/>
    <w:rsid w:val="00AE6E80"/>
    <w:rsid w:val="00AF04D0"/>
    <w:rsid w:val="00AF38DA"/>
    <w:rsid w:val="00AF6A0B"/>
    <w:rsid w:val="00B01C61"/>
    <w:rsid w:val="00B040C6"/>
    <w:rsid w:val="00B06641"/>
    <w:rsid w:val="00B23AB7"/>
    <w:rsid w:val="00B30239"/>
    <w:rsid w:val="00B3594B"/>
    <w:rsid w:val="00B36170"/>
    <w:rsid w:val="00B37CF6"/>
    <w:rsid w:val="00B40AA4"/>
    <w:rsid w:val="00B41D81"/>
    <w:rsid w:val="00B4201F"/>
    <w:rsid w:val="00B435B2"/>
    <w:rsid w:val="00B43918"/>
    <w:rsid w:val="00B43F9E"/>
    <w:rsid w:val="00B51396"/>
    <w:rsid w:val="00B5168F"/>
    <w:rsid w:val="00B531BA"/>
    <w:rsid w:val="00B6511B"/>
    <w:rsid w:val="00B66908"/>
    <w:rsid w:val="00B70375"/>
    <w:rsid w:val="00B77649"/>
    <w:rsid w:val="00B844DD"/>
    <w:rsid w:val="00B8495A"/>
    <w:rsid w:val="00B87E03"/>
    <w:rsid w:val="00BB074E"/>
    <w:rsid w:val="00BB4663"/>
    <w:rsid w:val="00BB5909"/>
    <w:rsid w:val="00BB5E4B"/>
    <w:rsid w:val="00BB5E9B"/>
    <w:rsid w:val="00BC317B"/>
    <w:rsid w:val="00BC4955"/>
    <w:rsid w:val="00BD7576"/>
    <w:rsid w:val="00BD7862"/>
    <w:rsid w:val="00BE4A72"/>
    <w:rsid w:val="00BE7184"/>
    <w:rsid w:val="00BF0FFE"/>
    <w:rsid w:val="00BF5172"/>
    <w:rsid w:val="00BF5EA3"/>
    <w:rsid w:val="00BF6977"/>
    <w:rsid w:val="00C00B50"/>
    <w:rsid w:val="00C0129F"/>
    <w:rsid w:val="00C07949"/>
    <w:rsid w:val="00C12B7D"/>
    <w:rsid w:val="00C14D11"/>
    <w:rsid w:val="00C1683E"/>
    <w:rsid w:val="00C219C6"/>
    <w:rsid w:val="00C239DC"/>
    <w:rsid w:val="00C2483C"/>
    <w:rsid w:val="00C25679"/>
    <w:rsid w:val="00C2727A"/>
    <w:rsid w:val="00C31265"/>
    <w:rsid w:val="00C325CF"/>
    <w:rsid w:val="00C334EE"/>
    <w:rsid w:val="00C36BDB"/>
    <w:rsid w:val="00C52970"/>
    <w:rsid w:val="00C56C9B"/>
    <w:rsid w:val="00C614A1"/>
    <w:rsid w:val="00C64AE4"/>
    <w:rsid w:val="00C720E2"/>
    <w:rsid w:val="00C73CE7"/>
    <w:rsid w:val="00C8064B"/>
    <w:rsid w:val="00C8691E"/>
    <w:rsid w:val="00C959E0"/>
    <w:rsid w:val="00C97CC9"/>
    <w:rsid w:val="00CA37B4"/>
    <w:rsid w:val="00CB25DD"/>
    <w:rsid w:val="00CB50C7"/>
    <w:rsid w:val="00CB7AB3"/>
    <w:rsid w:val="00CC1365"/>
    <w:rsid w:val="00CC1421"/>
    <w:rsid w:val="00CC3CDA"/>
    <w:rsid w:val="00CC4181"/>
    <w:rsid w:val="00CC5827"/>
    <w:rsid w:val="00CC60ED"/>
    <w:rsid w:val="00CC629F"/>
    <w:rsid w:val="00CC6354"/>
    <w:rsid w:val="00CC6767"/>
    <w:rsid w:val="00CC7CA3"/>
    <w:rsid w:val="00CD03EF"/>
    <w:rsid w:val="00CD42EA"/>
    <w:rsid w:val="00CD7986"/>
    <w:rsid w:val="00CD7F47"/>
    <w:rsid w:val="00CE129F"/>
    <w:rsid w:val="00CE17FC"/>
    <w:rsid w:val="00CE1FB8"/>
    <w:rsid w:val="00CE5D28"/>
    <w:rsid w:val="00CE61E3"/>
    <w:rsid w:val="00CE7850"/>
    <w:rsid w:val="00CF1550"/>
    <w:rsid w:val="00CF1F80"/>
    <w:rsid w:val="00CF2F8D"/>
    <w:rsid w:val="00CF36FB"/>
    <w:rsid w:val="00CF4605"/>
    <w:rsid w:val="00D01D46"/>
    <w:rsid w:val="00D01DD5"/>
    <w:rsid w:val="00D02DCE"/>
    <w:rsid w:val="00D060B2"/>
    <w:rsid w:val="00D106DE"/>
    <w:rsid w:val="00D14E81"/>
    <w:rsid w:val="00D15196"/>
    <w:rsid w:val="00D22BF8"/>
    <w:rsid w:val="00D304C6"/>
    <w:rsid w:val="00D318E5"/>
    <w:rsid w:val="00D33EB2"/>
    <w:rsid w:val="00D34953"/>
    <w:rsid w:val="00D37B5B"/>
    <w:rsid w:val="00D4117C"/>
    <w:rsid w:val="00D45AF0"/>
    <w:rsid w:val="00D51631"/>
    <w:rsid w:val="00D516D7"/>
    <w:rsid w:val="00D6016D"/>
    <w:rsid w:val="00D61A44"/>
    <w:rsid w:val="00D634D6"/>
    <w:rsid w:val="00D656DA"/>
    <w:rsid w:val="00D6682B"/>
    <w:rsid w:val="00D73280"/>
    <w:rsid w:val="00D76406"/>
    <w:rsid w:val="00D77680"/>
    <w:rsid w:val="00D81149"/>
    <w:rsid w:val="00D8116A"/>
    <w:rsid w:val="00D81E07"/>
    <w:rsid w:val="00D86EBE"/>
    <w:rsid w:val="00D91595"/>
    <w:rsid w:val="00D97C10"/>
    <w:rsid w:val="00DA2C0F"/>
    <w:rsid w:val="00DA4F11"/>
    <w:rsid w:val="00DA6D9F"/>
    <w:rsid w:val="00DB2680"/>
    <w:rsid w:val="00DB2AE9"/>
    <w:rsid w:val="00DB2D06"/>
    <w:rsid w:val="00DB3833"/>
    <w:rsid w:val="00DB67BA"/>
    <w:rsid w:val="00DB7EC6"/>
    <w:rsid w:val="00DC196A"/>
    <w:rsid w:val="00DC5B84"/>
    <w:rsid w:val="00DC7673"/>
    <w:rsid w:val="00DC78D1"/>
    <w:rsid w:val="00DD05E4"/>
    <w:rsid w:val="00DD1B62"/>
    <w:rsid w:val="00DD5344"/>
    <w:rsid w:val="00DD55CE"/>
    <w:rsid w:val="00DF02BD"/>
    <w:rsid w:val="00DF0D63"/>
    <w:rsid w:val="00DF405B"/>
    <w:rsid w:val="00DF4E26"/>
    <w:rsid w:val="00DF4FF7"/>
    <w:rsid w:val="00E00240"/>
    <w:rsid w:val="00E065B8"/>
    <w:rsid w:val="00E06790"/>
    <w:rsid w:val="00E15881"/>
    <w:rsid w:val="00E215AC"/>
    <w:rsid w:val="00E224CA"/>
    <w:rsid w:val="00E238DA"/>
    <w:rsid w:val="00E242CC"/>
    <w:rsid w:val="00E24380"/>
    <w:rsid w:val="00E25C61"/>
    <w:rsid w:val="00E31235"/>
    <w:rsid w:val="00E3127E"/>
    <w:rsid w:val="00E314BD"/>
    <w:rsid w:val="00E34573"/>
    <w:rsid w:val="00E36192"/>
    <w:rsid w:val="00E40227"/>
    <w:rsid w:val="00E423CD"/>
    <w:rsid w:val="00E44731"/>
    <w:rsid w:val="00E44D58"/>
    <w:rsid w:val="00E46206"/>
    <w:rsid w:val="00E52197"/>
    <w:rsid w:val="00E5370D"/>
    <w:rsid w:val="00E546C2"/>
    <w:rsid w:val="00E55082"/>
    <w:rsid w:val="00E575E3"/>
    <w:rsid w:val="00E614D2"/>
    <w:rsid w:val="00E6153C"/>
    <w:rsid w:val="00E66191"/>
    <w:rsid w:val="00E66839"/>
    <w:rsid w:val="00E71930"/>
    <w:rsid w:val="00E733DC"/>
    <w:rsid w:val="00E8253C"/>
    <w:rsid w:val="00E8774E"/>
    <w:rsid w:val="00E9096B"/>
    <w:rsid w:val="00E93497"/>
    <w:rsid w:val="00E955D7"/>
    <w:rsid w:val="00EA0D6D"/>
    <w:rsid w:val="00EA1B18"/>
    <w:rsid w:val="00EB41F1"/>
    <w:rsid w:val="00EB5FC3"/>
    <w:rsid w:val="00EC1D34"/>
    <w:rsid w:val="00ED1DD7"/>
    <w:rsid w:val="00ED27B7"/>
    <w:rsid w:val="00ED593D"/>
    <w:rsid w:val="00ED612A"/>
    <w:rsid w:val="00ED6186"/>
    <w:rsid w:val="00EE546C"/>
    <w:rsid w:val="00EF6407"/>
    <w:rsid w:val="00EF70D6"/>
    <w:rsid w:val="00F076A0"/>
    <w:rsid w:val="00F10509"/>
    <w:rsid w:val="00F10AEF"/>
    <w:rsid w:val="00F14049"/>
    <w:rsid w:val="00F14EB4"/>
    <w:rsid w:val="00F20C29"/>
    <w:rsid w:val="00F2291A"/>
    <w:rsid w:val="00F22D9F"/>
    <w:rsid w:val="00F26AC8"/>
    <w:rsid w:val="00F27B12"/>
    <w:rsid w:val="00F40C7A"/>
    <w:rsid w:val="00F457C2"/>
    <w:rsid w:val="00F462CC"/>
    <w:rsid w:val="00F539BE"/>
    <w:rsid w:val="00F563EF"/>
    <w:rsid w:val="00F6106F"/>
    <w:rsid w:val="00F63539"/>
    <w:rsid w:val="00F63803"/>
    <w:rsid w:val="00F65AF7"/>
    <w:rsid w:val="00F67DE8"/>
    <w:rsid w:val="00F758FA"/>
    <w:rsid w:val="00F804A6"/>
    <w:rsid w:val="00F904DF"/>
    <w:rsid w:val="00FA3467"/>
    <w:rsid w:val="00FA72B2"/>
    <w:rsid w:val="00FA73CA"/>
    <w:rsid w:val="00FB24E4"/>
    <w:rsid w:val="00FB3581"/>
    <w:rsid w:val="00FC26AE"/>
    <w:rsid w:val="00FC32C4"/>
    <w:rsid w:val="00FC5258"/>
    <w:rsid w:val="00FC6B11"/>
    <w:rsid w:val="00FD1F71"/>
    <w:rsid w:val="00FD44A6"/>
    <w:rsid w:val="00FE04BF"/>
    <w:rsid w:val="00FE0AD0"/>
    <w:rsid w:val="00FE261A"/>
    <w:rsid w:val="00FF1F48"/>
    <w:rsid w:val="00FF2556"/>
    <w:rsid w:val="00FF3865"/>
    <w:rsid w:val="00FF3C9D"/>
    <w:rsid w:val="00FF3E0C"/>
    <w:rsid w:val="00FF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BCCFA"/>
  <w15:docId w15:val="{D7104DEC-870E-4FAB-A76D-DC7A0B9A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87E0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92"/>
      <w:ind w:left="1023" w:right="1025"/>
      <w:jc w:val="center"/>
      <w:outlineLvl w:val="0"/>
    </w:pPr>
    <w:rPr>
      <w:rFonts w:ascii="Arial" w:eastAsia="Arial" w:hAnsi="Arial" w:cs="Arial"/>
      <w:b/>
      <w:bCs/>
      <w:sz w:val="28"/>
      <w:szCs w:val="28"/>
      <w:bdr w:val="none" w:sz="0" w:space="0" w:color="auto"/>
      <w:lang w:bidi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B87E0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314" w:hanging="362"/>
      <w:outlineLvl w:val="1"/>
    </w:pPr>
    <w:rPr>
      <w:rFonts w:ascii="Arial" w:eastAsia="Arial" w:hAnsi="Arial" w:cs="Arial"/>
      <w:b/>
      <w:bCs/>
      <w:bdr w:val="none" w:sz="0" w:space="0" w:color="auto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link w:val="FooterChar"/>
    <w:uiPriority w:val="99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FooterChar">
    <w:name w:val="Footer Char"/>
    <w:basedOn w:val="DefaultParagraphFont"/>
    <w:link w:val="Footer"/>
    <w:uiPriority w:val="99"/>
    <w:rsid w:val="00985096"/>
    <w:rPr>
      <w:rFonts w:cs="Arial Unicode MS"/>
      <w:color w:val="000000"/>
      <w:sz w:val="24"/>
      <w:szCs w:val="24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B87E03"/>
    <w:rPr>
      <w:rFonts w:ascii="Arial" w:eastAsia="Arial" w:hAnsi="Arial" w:cs="Arial"/>
      <w:b/>
      <w:bCs/>
      <w:sz w:val="28"/>
      <w:szCs w:val="28"/>
      <w:bdr w:val="none" w:sz="0" w:space="0" w:color="auto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B87E03"/>
    <w:rPr>
      <w:rFonts w:ascii="Arial" w:eastAsia="Arial" w:hAnsi="Arial" w:cs="Arial"/>
      <w:b/>
      <w:bCs/>
      <w:sz w:val="24"/>
      <w:szCs w:val="24"/>
      <w:bdr w:val="none" w:sz="0" w:space="0" w:color="auto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B87E0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="Arial" w:hAnsi="Arial" w:cs="Arial"/>
      <w:bdr w:val="none" w:sz="0" w:space="0" w:color="auto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87E03"/>
    <w:rPr>
      <w:rFonts w:ascii="Arial" w:eastAsia="Arial" w:hAnsi="Arial" w:cs="Arial"/>
      <w:sz w:val="24"/>
      <w:szCs w:val="24"/>
      <w:bdr w:val="none" w:sz="0" w:space="0" w:color="auto"/>
      <w:lang w:bidi="en-US"/>
    </w:rPr>
  </w:style>
  <w:style w:type="paragraph" w:styleId="ListParagraph">
    <w:name w:val="List Paragraph"/>
    <w:basedOn w:val="Normal"/>
    <w:uiPriority w:val="1"/>
    <w:qFormat/>
    <w:rsid w:val="00B87E0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472" w:hanging="361"/>
    </w:pPr>
    <w:rPr>
      <w:rFonts w:ascii="Arial" w:eastAsia="Arial" w:hAnsi="Arial" w:cs="Arial"/>
      <w:sz w:val="22"/>
      <w:szCs w:val="22"/>
      <w:bdr w:val="none" w:sz="0" w:space="0" w:color="auto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C407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C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C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3313D-02C3-494F-9A47-47D43854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</dc:creator>
  <cp:keywords/>
  <dc:description/>
  <cp:lastModifiedBy>EDC</cp:lastModifiedBy>
  <cp:revision>2</cp:revision>
  <cp:lastPrinted>2026-01-12T19:35:00Z</cp:lastPrinted>
  <dcterms:created xsi:type="dcterms:W3CDTF">2026-01-12T19:53:00Z</dcterms:created>
  <dcterms:modified xsi:type="dcterms:W3CDTF">2026-01-12T19:53:00Z</dcterms:modified>
</cp:coreProperties>
</file>